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31 vom 5. Juni 2003</w:t>
      </w:r>
    </w:p>
    <w:p>
      <w:r>
        <w:t>TI Tribunale d'appello, 2003-06-05, IT</w:t>
      </w:r>
    </w:p>
    <w:p>
      <w:r>
        <w:rPr>
          <w:b/>
        </w:rPr>
        <w:t xml:space="preserve">Quelle: </w:t>
      </w:r>
      <w:r>
        <w:t>https://mcp.opencaselaw.ch/entscheid/ti_gerichte_10.2003.231</w:t>
      </w:r>
    </w:p>
    <w:p>
      <w:r>
        <w:t>FR: TI_GERICHTE 10.2003.231 du 5 juin 2003</w:t>
      </w:r>
    </w:p>
    <w:p>
      <w:r>
        <w:t>IT: TI_GERICHTE 10.2003.231 del 5 giugno 2003</w:t>
      </w:r>
    </w:p>
    <w:p>
      <w:pPr>
        <w:pStyle w:val="Heading2"/>
      </w:pPr>
      <w:r>
        <w:t>Erwägungen</w:t>
      </w:r>
    </w:p>
    <w:p>
      <w:r>
        <w:rPr>
          <w:b/>
        </w:rPr>
        <w:t>E. 1</w:t>
      </w:r>
    </w:p>
    <w:p>
      <w:r>
        <w:t>Alla multa di fr. 600.--, con l'avvertenza che la stessa deve essere pagata entro 3 mesi ritenuto che in caso di mancato pagamento, sarà commutata in arresto (art. 49 cifra 3 CPS).</w:t>
      </w:r>
    </w:p>
    <w:p>
      <w:r>
        <w:rPr>
          <w:b/>
        </w:rPr>
        <w:t>E. 2</w:t>
      </w:r>
    </w:p>
    <w:p>
      <w:r>
        <w:t>Al pagamento della tassa di giustizia di fr. 100.-- e delle spese giudiziarie di fr. 200.--.</w:t>
      </w:r>
    </w:p>
    <w:p>
      <w:r>
        <w:rPr>
          <w:b/>
        </w:rPr>
        <w:t>E. 3</w:t>
      </w:r>
    </w:p>
    <w:p>
      <w:r>
        <w:t>La condanna verrà iscritta a casellario giudiziale e sarà cancellata entro un anno, se l’imputato avrà pagato la multa e tenuto buona condotta (art. 49 cfr.</w:t>
      </w:r>
    </w:p>
    <w:p>
      <w:r>
        <w:rPr>
          <w:b/>
        </w:rPr>
        <w:t>E. 4</w:t>
      </w:r>
    </w:p>
    <w:p>
      <w:r>
        <w:t>e 106 cpv. 3  CPS) vista                                 l’opposizione al decreto d’accusa interposta tempestivamente in data 18 marzo 2003, indetto                               il dibattimento 5 giugno 2003, accertate                           le generalità dell'accusato, data lettura del decreto d'accusa, proceduto all'interrogatorio dell'accusato; sentito il difensore il quale chiede il proscioglimento dell’accusato, negando ogni addebito penale; sentito                               da ultimo l'accusato il quale si rimette a quanto affermato dal suo difensore, dichiarandosi innocente; posti                                 a giudizio i seguenti quesiti 1.   Se l’imputato è colpevole di contravvenzione alla LF sulla dimora e il domicilio degli stranieri giusta l’art. 23 cpv. 4 LDDS, commessa nelle circostanze di cui sopra. 2.  In caso di risposta affermativa al quesito no. 1,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e cancellata entro un anno, se l’imputato avrà pagato la multa e tenuto buona condotta (art. 49 cfr. 4 e 106 cpv. 3  CPS)</w:t>
      </w:r>
    </w:p>
    <w:p>
      <w:r>
        <w:rPr>
          <w:b/>
        </w:rPr>
        <w:t>E. 5</w:t>
      </w:r>
    </w:p>
    <w:p>
      <w:r>
        <w:t>In caso di risposta affermativa al quesito 1, se devono essere accollate al condannato le tasse e le spese di giudizio e in quale misura. letti ed esaminati                gli atti; preso atto                          che le parti sono state avvertite da parte dello scrivente Giudice del loro diritto di presentare, per il suo tramite, dichiarazione di ricorso alla Corte di cassazione e revisione penale entro il termine di cinque giorni e del diritto di richiedere entro lo stesso termine la motivazione della sentenza (art. 276 cpv. 2 CPP), ciò che, in concreto, le stesse non hanno fatto; visti                                   gli artt. 23 cpv. 4 LDDS, sulla procedura, gli artt. 257 e segg. CPP, 273 e segg. CPP, e art. 39 lett. a LTG; rispondendo                       negativamente ai quesiti 1,2, 4 e 5 e venendo contestualmente a cadere il quesito no. 3; proscioglie                       __________ __________ , fu __________ e __________ n. __________, nato a __________ di __________ il __________.1953, attinente di __________ /__________, domiciliato a __________ __________, via __________ __________ __________, separato, gerente; dall’accusa di contravvenzione alla legge federale sul domicilio e la dimora degli stranieri ex art. 23 cpv. 4 LDDS; le parti intimazione a: - __________, via __________, __________ __________, - Procuratore pubblico Marco Villa, Via __________, __________, - Lic.iur. __________ __________, Via __________, __________, - Comando della Polizia Cantonale, __________, - Giudici dell’Istruzione e dell’Arresto, __________                                                                                              Ufficio dei Giudici dell’Istruzione e dell’Arresto, Lugano, La sentenza è definitiva. Il giudice:                                                                     Il segretario assessore:</w:t>
      </w:r>
    </w:p>
    <w:p>
      <w:r>
        <w:rPr>
          <w:b/>
        </w:rPr>
        <w:t>E. 49</w:t>
      </w:r>
    </w:p>
    <w:p>
      <w:r>
        <w:t>cifra 3 CPS).</w:t>
      </w:r>
    </w:p>
    <w:p>
      <w:r>
        <w:t>2.Al pagamento della tassa di giustizia di fr. 100.-- e delle spese giudiziarie di</w:t>
      </w:r>
    </w:p>
    <w:p>
      <w:r>
        <w:t>fr. 200.--.</w:t>
      </w:r>
    </w:p>
    <w:p>
      <w:r>
        <w:t>3.La condanna verrà iscritta a casellario giudiziale e sarà cancellata entro un anno, se limputato avrà pagato la multa e tenuto buona condotta (art. 49 cfr. 4 e 106 cpv. 3  CPS)</w:t>
      </w:r>
    </w:p>
    <w:p>
      <w:r>
        <w:t>indetto                               il dibattimento 5 giugno 2003,</w:t>
      </w:r>
    </w:p>
    <w:p>
      <w:r>
        <w:t>accertate                           le generalità dell'accusato, data lettura del decreto d'accusa, proceduto all'interrogatorio dell'accusato;</w:t>
      </w:r>
    </w:p>
    <w:p>
      <w:r>
        <w:t>sentitoil difensore il qualechiede il proscioglimento dellaccusato, negando ogni</w:t>
      </w:r>
    </w:p>
    <w:p>
      <w:r>
        <w:t>addebito penale;</w:t>
      </w:r>
    </w:p>
    <w:p>
      <w:r>
        <w:t>posti                                 a giudizio i seguenti quesiti</w:t>
      </w:r>
    </w:p>
    <w:p>
      <w:r>
        <w:t>1.   Se limputato è colpevole di contravvenzione alla LF sulla dimora e il domicilio</w:t>
      </w:r>
    </w:p>
    <w:p>
      <w:r>
        <w:t>degli stranieri giusta lart. 23 cpv. 4 LDDS, commessa nelle circostanze di cui</w:t>
      </w:r>
    </w:p>
    <w:p>
      <w:r>
        <w:t>sopra.</w:t>
      </w:r>
    </w:p>
    <w:p>
      <w:r>
        <w:t>2.  In caso di risposta affermativa al quesito no. 1, se deve essergli inflitta una</w:t>
      </w:r>
    </w:p>
    <w:p>
      <w:r>
        <w:t>pena, di che natura ed in che misura.</w:t>
      </w:r>
    </w:p>
    <w:p>
      <w:r>
        <w:t>3.  In caso di risposta affermativa al quesito no. 2, se deve essere concessa la</w:t>
      </w:r>
    </w:p>
    <w:p>
      <w:r>
        <w:t>sospensione condizionale della pena e per quale lasso di tempo.</w:t>
      </w:r>
    </w:p>
    <w:p>
      <w:r>
        <w:t>4.  In caso di risposta affermativa al quesito no. 2., se la condanna deve essere</w:t>
      </w:r>
    </w:p>
    <w:p>
      <w:r>
        <w:t>iscritta a casellario giudiziale e cancellata entro un anno, se limputato avrà</w:t>
      </w:r>
    </w:p>
    <w:p>
      <w:r>
        <w:t>pagato la multa e tenuto buona condotta (art. 49 cfr. 4 e 106 cpv. 3  CPS)</w:t>
      </w:r>
    </w:p>
    <w:p>
      <w:r>
        <w:t>5. In caso di risposta affermativa al quesito 1, se devono essere accollate al</w:t>
      </w:r>
    </w:p>
    <w:p>
      <w:r>
        <w:t>condannato le tasse e le spese di giudizio e in quale misura.</w:t>
      </w:r>
    </w:p>
    <w:p>
      <w:r>
        <w:t>letti ed esaminati                gli atti;</w:t>
      </w:r>
    </w:p>
    <w:p>
      <w:r>
        <w:t>preso atto                          che le parti sono state avvertite da parte dello scrivente Giudice del loro diritto di presentare, per il suo tramite, dichiarazione di ricorso alla Corte di cassazione e revisione penale entro il termine di cinque giorni e del diritto di richiedere entro lo stesso termine la motivazione della sentenza (art. 276 cpv. 2 CPP), ciò che, in concreto, le stesse non hanno fatto;</w:t>
      </w:r>
    </w:p>
    <w:p>
      <w:r>
        <w:t>visti                                   gli artt. 23 cpv. 4 LDDS, sulla procedura, gli artt. 257 e segg. CPP, 273 e segg. CPP, e art. 39 lett. a LTG;</w:t>
      </w:r>
    </w:p>
    <w:p>
      <w:r>
        <w:t>rispondendo                       negativamente ai quesiti 1,2, 4 e 5 e venendo contestualmente a cadere il quesito no. 3;</w:t>
      </w:r>
    </w:p>
    <w:p>
      <w:r>
        <w:t>proscioglie                       __________ __________,fu __________ e __________ n. __________, nato a __________ di __________ il __________.1953, attinente di __________ /__________, domiciliato a __________ __________, via __________ __________ __________, separato, gerente;</w:t>
      </w:r>
    </w:p>
    <w:p>
      <w:r>
        <w:t>le parti</w:t>
      </w:r>
    </w:p>
    <w:p>
      <w:r>
        <w:t>intimazione a:</w:t>
      </w:r>
    </w:p>
    <w:p>
      <w:r>
        <w:t>- __________, via __________, __________ __________,</w:t>
      </w:r>
    </w:p>
    <w:p>
      <w:r>
        <w:t>- Procuratore pubblico Marco Villa, Via __________, __________,</w:t>
      </w:r>
    </w:p>
    <w:p>
      <w:r>
        <w:t>- Lic.iur. __________ __________, Via __________, __________,</w:t>
      </w:r>
    </w:p>
    <w:p>
      <w:r>
        <w:t>- Comando della Polizia Cantonale, __________,</w:t>
      </w:r>
    </w:p>
    <w:p>
      <w:r>
        <w:t>- Giudici dellIstruzione e dellArresto, __________                                                                                              Ufficio dei Giudici dellIstruzione e dellArresto, Lugano,</w:t>
      </w:r>
    </w:p>
    <w:p>
      <w:r>
        <w:t>La sentenza è definitiva.</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